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知识百科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43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十月怀胎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